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lá, estudant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 seguir, você dará continuidade ao desenvolvimento da sua solução através dos campos específicos para a resolução dos 3 desafios propostos, lembrando que eles se complementam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permStart w:id="915347711" w:edGrp="everyone_Copia_1"/>
      <w:permStart w:id="915347711" w:edGrp="everyone"/>
      <w:r>
        <w:rPr>
          <w:rFonts w:cs="Arial" w:ascii="Arial" w:hAnsi="Arial"/>
          <w:b/>
          <w:bCs/>
        </w:rPr>
        <w:t>Michael Neves Silva</w:t>
      </w:r>
      <w:permEnd w:id="915347711"/>
      <w:permEnd w:id="915347711"/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_Copia_1"/>
      <w:permStart w:id="867370678" w:edGrp="everyone"/>
      <w:r>
        <w:rPr>
          <w:rFonts w:cs="Arial" w:ascii="Arial" w:hAnsi="Arial"/>
          <w:b/>
          <w:bCs/>
        </w:rPr>
        <w:t>24835439</w:t>
      </w:r>
      <w:permEnd w:id="867370678"/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Document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Revisite a documentação do projeto desenvolvido na PIT I, faça as atualizações e melhorias necessárias de acordo com os pontos explicitados no material teórico. Ao terminar os ajustes, suba a documentação em um repositório GIT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Link </w:t>
      </w:r>
      <w:r>
        <w:rPr>
          <w:rFonts w:cs="Arial" w:ascii="Arial" w:hAnsi="Arial"/>
          <w:b/>
          <w:bCs/>
        </w:rPr>
        <w:t xml:space="preserve">do repositório: </w:t>
      </w:r>
      <w:hyperlink r:id="rId2">
        <w:r>
          <w:rPr>
            <w:rStyle w:val="Hyperlink"/>
            <w:rFonts w:cs="Arial" w:ascii="Arial" w:hAnsi="Arial"/>
            <w:b/>
            <w:bCs/>
          </w:rPr>
          <w:t>Minesi/Projeto-Integrador-Transdisciplinar-em-Engenharia-de-Software-I-I---40h_Turma</w:t>
        </w:r>
      </w:hyperlink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Codific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Tabela a seguir insira as informações referentes ao desenvolvimento do código do </w:t>
      </w:r>
      <w:r>
        <w:rPr>
          <w:rFonts w:cs="Arial" w:ascii="Arial" w:hAnsi="Arial"/>
          <w:i/>
          <w:iCs/>
        </w:rPr>
        <w:t>front-end</w:t>
      </w:r>
      <w:r>
        <w:rPr>
          <w:rFonts w:cs="Arial" w:ascii="Arial" w:hAnsi="Arial"/>
        </w:rPr>
        <w:t xml:space="preserve"> e </w:t>
      </w:r>
      <w:r>
        <w:rPr>
          <w:rFonts w:cs="Arial" w:ascii="Arial" w:hAnsi="Arial"/>
          <w:i/>
          <w:iCs/>
        </w:rPr>
        <w:t>back-end</w:t>
      </w:r>
      <w:r>
        <w:rPr>
          <w:rFonts w:cs="Arial" w:ascii="Arial" w:hAnsi="Arial"/>
        </w:rPr>
        <w:t>.</w:t>
      </w:r>
    </w:p>
    <w:tbl>
      <w:tblPr>
        <w:tblStyle w:val="Tabelacomgrade"/>
        <w:tblW w:w="864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5805"/>
      </w:tblGrid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Back-end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Wix</w:t>
            </w:r>
          </w:p>
        </w:tc>
      </w:tr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Tradicional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x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No-code</w:t>
            </w:r>
          </w:p>
        </w:tc>
      </w:tr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3">
              <w:r>
                <w:rPr>
                  <w:rStyle w:val="Hyper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ttps://github.com/Minesi/Projeto-Integrador-Transdisciplinar-em-Engenharia-de-Software-I-I---40h_Turma</w:t>
            </w:r>
          </w:p>
        </w:tc>
      </w:tr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ttps://michaelnevessilva.wixsite.com/good-vibes</w:t>
            </w:r>
          </w:p>
        </w:tc>
      </w:tr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o vídeo narrado (no mínimo 5 min)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ttps://youtu.be/S8yvRwa38E0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Laudo de Qualidad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sira a seguir o laudo de qualidade do sistema, apontando os erros e as correções. Não esqueça de coletar as evidências para inseri-las no laudo: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grave um vídeo de até 5 minutos apresentando as modificações realizadas no sistema.</w:t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7370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Hyperlink">
    <w:name w:val="Hyperlink"/>
    <w:basedOn w:val="DefaultParagraphFont"/>
    <w:uiPriority w:val="99"/>
    <w:unhideWhenUsed/>
    <w:rsid w:val="00f7281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themeColor="followedHyperlink" w:val="954F72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inesi/Projeto-Integrador-Transdisciplinar-em-Engenharia-de-Software-I-I---40h_Turma" TargetMode="External"/><Relationship Id="rId3" Type="http://schemas.openxmlformats.org/officeDocument/2006/relationships/hyperlink" Target="https://github.com/login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24.2.1.2$Windows_X86_64 LibreOffice_project/db4def46b0453cc22e2d0305797cf981b68ef5ac</Application>
  <AppVersion>15.0000</AppVersion>
  <Pages>4</Pages>
  <Words>359</Words>
  <Characters>2089</Characters>
  <CharactersWithSpaces>239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5-05-25T23:14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